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Kiangsu-Chekiang College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Kiangsu-Chekiang College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53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isual Art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log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urvey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cience Engineering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Education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usic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pecial Educatio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Aviation Management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Law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medical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al Education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ysical Educatio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harmacy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Civil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ist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Therapist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et Groomer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Design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Entertainment / Music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5.0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0.0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5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0.0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87.5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0.0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87.5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2.5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75.0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5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3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1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3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/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> 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/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4.4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3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9.4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8.1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-28.7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1.2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38.1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6.9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4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9.5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0.1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8.8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23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-5.0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urvey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General Education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Music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Visual Art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Biology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Civil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hysical Education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harmacy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Psychologist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iomedical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58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41.7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5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2.6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3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7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0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2.3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7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9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5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3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2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7.7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0.8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3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3.5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3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8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2.6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3.2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3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7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9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4.7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0.4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3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